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9805</wp:posOffset>
                </wp:positionH>
                <wp:positionV relativeFrom="paragraph">
                  <wp:posOffset>122181</wp:posOffset>
                </wp:positionV>
                <wp:extent cx="3092824" cy="2774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824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9039AB">
                              <w:rPr>
                                <w:rFonts w:cs="Arial"/>
                                <w:b/>
                              </w:rPr>
                              <w:t>12. März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15pt;margin-top:9.6pt;width:243.5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9039AB">
                        <w:rPr>
                          <w:rFonts w:cs="Arial"/>
                          <w:b/>
                        </w:rPr>
                        <w:t>12. März 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814398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1439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9039AB">
        <w:rPr>
          <w:rFonts w:cs="Arial"/>
          <w:color w:val="000000" w:themeColor="text1"/>
          <w:sz w:val="22"/>
          <w:szCs w:val="22"/>
        </w:rPr>
        <w:t>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 w:rsidR="009039AB">
        <w:rPr>
          <w:rFonts w:cs="Arial"/>
          <w:color w:val="000000" w:themeColor="text1"/>
          <w:sz w:val="22"/>
          <w:szCs w:val="22"/>
        </w:rPr>
        <w:t>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Pr="00284BF5">
        <w:rPr>
          <w:rFonts w:cs="Arial"/>
          <w:color w:val="000000" w:themeColor="text1"/>
          <w:sz w:val="22"/>
          <w:szCs w:val="22"/>
        </w:rPr>
        <w:t>44992-</w:t>
      </w:r>
      <w:r w:rsidR="00814398">
        <w:rPr>
          <w:rFonts w:cs="Arial"/>
          <w:color w:val="000000" w:themeColor="text1"/>
          <w:sz w:val="22"/>
          <w:szCs w:val="22"/>
        </w:rPr>
        <w:t>88</w:t>
      </w:r>
    </w:p>
    <w:p w:rsidR="00C964BE" w:rsidRPr="00C24D6A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C24D6A">
        <w:rPr>
          <w:rFonts w:cs="Arial"/>
          <w:color w:val="000000" w:themeColor="text1"/>
          <w:sz w:val="22"/>
          <w:szCs w:val="22"/>
        </w:rPr>
        <w:t>M:</w:t>
      </w:r>
      <w:r w:rsidRPr="00C24D6A">
        <w:rPr>
          <w:rFonts w:cs="Arial"/>
          <w:color w:val="000000" w:themeColor="text1"/>
          <w:sz w:val="22"/>
          <w:szCs w:val="22"/>
        </w:rPr>
        <w:tab/>
      </w:r>
      <w:r w:rsidR="009039AB">
        <w:rPr>
          <w:rFonts w:cs="Arial"/>
          <w:color w:val="000000" w:themeColor="text1"/>
          <w:sz w:val="22"/>
          <w:szCs w:val="22"/>
        </w:rPr>
        <w:t>gabriele.mai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9039AB" w:rsidRPr="00A90313" w:rsidRDefault="009039AB" w:rsidP="00BE6806">
      <w:pPr>
        <w:pStyle w:val="Default"/>
        <w:jc w:val="center"/>
        <w:rPr>
          <w:b/>
          <w:sz w:val="22"/>
          <w:szCs w:val="22"/>
        </w:rPr>
      </w:pPr>
      <w:r w:rsidRPr="00A90313">
        <w:rPr>
          <w:b/>
          <w:sz w:val="22"/>
          <w:szCs w:val="22"/>
        </w:rPr>
        <w:t>gewählt – beauftragt – gesendet</w:t>
      </w:r>
    </w:p>
    <w:p w:rsidR="009039AB" w:rsidRPr="00BE6806" w:rsidRDefault="009039AB" w:rsidP="00BE6806">
      <w:pPr>
        <w:pStyle w:val="Default"/>
        <w:jc w:val="center"/>
        <w:rPr>
          <w:sz w:val="22"/>
          <w:szCs w:val="22"/>
        </w:rPr>
      </w:pPr>
      <w:r w:rsidRPr="00BE6806">
        <w:rPr>
          <w:sz w:val="22"/>
          <w:szCs w:val="22"/>
        </w:rPr>
        <w:t>Werkstatt-Tagung zum Projekt „Profilierung der geistlichen Ämter in der kfd“</w:t>
      </w:r>
    </w:p>
    <w:p w:rsidR="00C6221E" w:rsidRPr="003352C9" w:rsidRDefault="00C6221E" w:rsidP="00BE6806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BE680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BE68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BE680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2402F" w:rsidRPr="00260CC9" w:rsidRDefault="009039AB" w:rsidP="00BE68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-26.04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BE680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BE6806">
            <w:pPr>
              <w:jc w:val="center"/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BE680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2402F" w:rsidRPr="00260CC9" w:rsidRDefault="00260CC9" w:rsidP="00BE6806">
            <w:pPr>
              <w:jc w:val="center"/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9039AB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30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 € </w:t>
            </w:r>
            <w:r w:rsidR="009039AB">
              <w:rPr>
                <w:rFonts w:cs="Arial"/>
                <w:color w:val="000000" w:themeColor="text1"/>
                <w:sz w:val="22"/>
                <w:szCs w:val="22"/>
              </w:rPr>
              <w:t xml:space="preserve">195,00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 € </w:t>
            </w:r>
            <w:r w:rsidR="009039AB">
              <w:rPr>
                <w:rFonts w:cs="Arial"/>
                <w:color w:val="000000" w:themeColor="text1"/>
                <w:sz w:val="22"/>
                <w:szCs w:val="22"/>
              </w:rPr>
              <w:t xml:space="preserve">135,00 </w:t>
            </w:r>
            <w:r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für </w:t>
            </w:r>
            <w:r w:rsidR="00460ECD" w:rsidRPr="00260CC9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8843F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6A1771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8843F6">
              <w:rPr>
                <w:rFonts w:cs="Arial"/>
                <w:b/>
                <w:sz w:val="22"/>
                <w:szCs w:val="22"/>
              </w:rPr>
              <w:t xml:space="preserve">Ich möchte zukünftig keine Informationen </w:t>
            </w:r>
            <w:r w:rsidR="007C3242">
              <w:rPr>
                <w:rFonts w:cs="Arial"/>
                <w:b/>
                <w:sz w:val="22"/>
                <w:szCs w:val="22"/>
              </w:rPr>
              <w:t xml:space="preserve">mehr </w:t>
            </w:r>
            <w:r w:rsidRPr="008843F6">
              <w:rPr>
                <w:rFonts w:cs="Arial"/>
                <w:b/>
                <w:sz w:val="22"/>
                <w:szCs w:val="22"/>
              </w:rPr>
              <w:t xml:space="preserve">zu Veranstaltungen des kfd-Bundesverbandes zugesandt </w:t>
            </w:r>
            <w:r w:rsidR="007C3242">
              <w:rPr>
                <w:rFonts w:cs="Arial"/>
                <w:b/>
                <w:sz w:val="22"/>
                <w:szCs w:val="22"/>
              </w:rPr>
              <w:t>bekommen</w:t>
            </w:r>
            <w:r w:rsidRPr="008843F6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7C3242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pt;height:19.0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pt;height:19.0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pt;height:19.0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pt;height:19.0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pt;height:19.05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2.7pt;height:19.0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E6806">
              <w:rPr>
                <w:rFonts w:ascii="Frutiger LT 55 Roman" w:hAnsi="Frutiger LT 55 Roman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1440" w:dyaOrig="1440">
                <v:shape id="_x0000_i1051" type="#_x0000_t75" style="width:12.7pt;height:19.05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E6806">
              <w:rPr>
                <w:rFonts w:ascii="Frutiger LT 55 Roman" w:hAnsi="Frutiger LT 55 Roman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E6806">
              <w:rPr>
                <w:rFonts w:ascii="Frutiger LT 55 Roman" w:hAnsi="Frutiger LT 55 Roman"/>
                <w:sz w:val="22"/>
                <w:szCs w:val="22"/>
              </w:rPr>
            </w:r>
            <w:r w:rsidR="00BE6806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29CC"/>
    <w:rsid w:val="000213F8"/>
    <w:rsid w:val="00036403"/>
    <w:rsid w:val="0003700B"/>
    <w:rsid w:val="00072E4E"/>
    <w:rsid w:val="00122308"/>
    <w:rsid w:val="001C015A"/>
    <w:rsid w:val="001D0981"/>
    <w:rsid w:val="001F0F14"/>
    <w:rsid w:val="00212CC7"/>
    <w:rsid w:val="00260CC9"/>
    <w:rsid w:val="00284BF5"/>
    <w:rsid w:val="002C6EF1"/>
    <w:rsid w:val="002C70DE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906D6"/>
    <w:rsid w:val="005A7F22"/>
    <w:rsid w:val="005E0655"/>
    <w:rsid w:val="006020C5"/>
    <w:rsid w:val="00622821"/>
    <w:rsid w:val="00625C35"/>
    <w:rsid w:val="00627258"/>
    <w:rsid w:val="006A1771"/>
    <w:rsid w:val="006A6860"/>
    <w:rsid w:val="006C6359"/>
    <w:rsid w:val="00706D83"/>
    <w:rsid w:val="0071759C"/>
    <w:rsid w:val="00723242"/>
    <w:rsid w:val="00737A0C"/>
    <w:rsid w:val="00747A08"/>
    <w:rsid w:val="00770068"/>
    <w:rsid w:val="007C3242"/>
    <w:rsid w:val="007C5C5D"/>
    <w:rsid w:val="007E7AFF"/>
    <w:rsid w:val="007F0B3F"/>
    <w:rsid w:val="00814398"/>
    <w:rsid w:val="0082694B"/>
    <w:rsid w:val="00860DED"/>
    <w:rsid w:val="008843F6"/>
    <w:rsid w:val="00891259"/>
    <w:rsid w:val="008E686A"/>
    <w:rsid w:val="009039AB"/>
    <w:rsid w:val="009659C6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E6806"/>
    <w:rsid w:val="00BF0035"/>
    <w:rsid w:val="00C24D6A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paragraph" w:customStyle="1" w:styleId="Default">
    <w:name w:val="Default"/>
    <w:rsid w:val="009039AB"/>
    <w:pPr>
      <w:autoSpaceDE w:val="0"/>
      <w:autoSpaceDN w:val="0"/>
      <w:adjustRightInd w:val="0"/>
      <w:spacing w:after="0" w:line="240" w:lineRule="auto"/>
    </w:pPr>
    <w:rPr>
      <w:rFonts w:cs="Frutiger LT 55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paragraph" w:customStyle="1" w:styleId="Default">
    <w:name w:val="Default"/>
    <w:rsid w:val="009039AB"/>
    <w:pPr>
      <w:autoSpaceDE w:val="0"/>
      <w:autoSpaceDN w:val="0"/>
      <w:adjustRightInd w:val="0"/>
      <w:spacing w:after="0" w:line="240" w:lineRule="auto"/>
    </w:pPr>
    <w:rPr>
      <w:rFonts w:cs="Frutiger LT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A440-9A34-4B32-BCE9-BEB2F382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3</cp:revision>
  <cp:lastPrinted>2018-11-23T12:11:00Z</cp:lastPrinted>
  <dcterms:created xsi:type="dcterms:W3CDTF">2020-01-20T11:05:00Z</dcterms:created>
  <dcterms:modified xsi:type="dcterms:W3CDTF">2020-01-20T11:27:00Z</dcterms:modified>
</cp:coreProperties>
</file>